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9069" w14:textId="77777777" w:rsidR="00A617B3" w:rsidRDefault="00A617B3" w:rsidP="00146E8D">
      <w:pPr>
        <w:rPr>
          <w:rFonts w:ascii="Times New Roman" w:hAnsi="Times New Roman" w:cs="Times New Roman"/>
          <w:sz w:val="24"/>
          <w:szCs w:val="24"/>
        </w:rPr>
      </w:pPr>
    </w:p>
    <w:p w14:paraId="4DF6EFCC" w14:textId="77777777" w:rsidR="00A55FC3" w:rsidRDefault="00A55FC3" w:rsidP="00146E8D">
      <w:pPr>
        <w:rPr>
          <w:rFonts w:ascii="Times New Roman" w:hAnsi="Times New Roman" w:cs="Times New Roman"/>
          <w:sz w:val="24"/>
          <w:szCs w:val="24"/>
        </w:rPr>
      </w:pPr>
    </w:p>
    <w:p w14:paraId="65D54B2D" w14:textId="0B0757D0" w:rsidR="00B56C9C" w:rsidRPr="00C15EF2" w:rsidRDefault="00325F0B" w:rsidP="00C15EF2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25F0B">
        <w:rPr>
          <w:rFonts w:ascii="Times New Roman" w:hAnsi="Times New Roman" w:cs="Times New Roman"/>
          <w:sz w:val="20"/>
          <w:szCs w:val="20"/>
        </w:rPr>
        <w:t xml:space="preserve">POPIS DOKUMENATA I PRILOGA NA JAVNI POZIV </w:t>
      </w:r>
      <w:r w:rsidRPr="00325F0B">
        <w:rPr>
          <w:rFonts w:ascii="Times New Roman" w:hAnsi="Times New Roman" w:cs="Times New Roman"/>
          <w:color w:val="000000"/>
          <w:sz w:val="20"/>
          <w:szCs w:val="20"/>
        </w:rPr>
        <w:t xml:space="preserve">ZA PREDLAGANJE PROGRAMA I PROJEKATA </w:t>
      </w:r>
    </w:p>
    <w:tbl>
      <w:tblPr>
        <w:tblW w:w="1008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3969"/>
        <w:gridCol w:w="2821"/>
        <w:gridCol w:w="1800"/>
      </w:tblGrid>
      <w:tr w:rsidR="00A617B3" w:rsidRPr="003F6B2B" w14:paraId="5D41AE98" w14:textId="77777777" w:rsidTr="00A55FC3">
        <w:trPr>
          <w:trHeight w:hRule="exact" w:val="851"/>
        </w:trPr>
        <w:tc>
          <w:tcPr>
            <w:tcW w:w="1490" w:type="dxa"/>
            <w:vAlign w:val="center"/>
          </w:tcPr>
          <w:p w14:paraId="42B1DAC9" w14:textId="77777777" w:rsidR="00A617B3" w:rsidRPr="003F6B2B" w:rsidRDefault="00A55FC3" w:rsidP="00880E3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ed. broj</w:t>
            </w:r>
          </w:p>
        </w:tc>
        <w:tc>
          <w:tcPr>
            <w:tcW w:w="3969" w:type="dxa"/>
            <w:vAlign w:val="center"/>
          </w:tcPr>
          <w:p w14:paraId="3C2317E7" w14:textId="77777777" w:rsidR="00A617B3" w:rsidRPr="003F6B2B" w:rsidRDefault="00A55FC3" w:rsidP="00880E3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aziv dokument/priloga</w:t>
            </w:r>
          </w:p>
        </w:tc>
        <w:tc>
          <w:tcPr>
            <w:tcW w:w="2821" w:type="dxa"/>
            <w:vAlign w:val="center"/>
          </w:tcPr>
          <w:p w14:paraId="2958CC51" w14:textId="46267D7C" w:rsidR="00A617B3" w:rsidRPr="003F6B2B" w:rsidRDefault="002531D5" w:rsidP="00880E3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iložen (označiti z</w:t>
            </w:r>
            <w:r w:rsidR="002568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</w:t>
            </w:r>
            <w:r w:rsidRPr="003F6B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kom X)</w:t>
            </w:r>
          </w:p>
        </w:tc>
        <w:tc>
          <w:tcPr>
            <w:tcW w:w="1800" w:type="dxa"/>
            <w:vAlign w:val="center"/>
          </w:tcPr>
          <w:p w14:paraId="4EA2F945" w14:textId="77777777" w:rsidR="00A617B3" w:rsidRPr="003F6B2B" w:rsidRDefault="002531D5" w:rsidP="00880E3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ije primjenjivo (označiti oznakom X)</w:t>
            </w:r>
          </w:p>
        </w:tc>
      </w:tr>
      <w:tr w:rsidR="00A617B3" w:rsidRPr="003F6B2B" w14:paraId="62FF3DEE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3BD3F7F4" w14:textId="77777777" w:rsidR="00A617B3" w:rsidRPr="003F6B2B" w:rsidRDefault="00A617B3" w:rsidP="002531D5">
            <w:pPr>
              <w:pStyle w:val="Odlomakpopis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DDC1359" w14:textId="384DDADE" w:rsidR="00A617B3" w:rsidRPr="003F6B2B" w:rsidRDefault="002531D5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OSNOVNA DOKUMENTACIJA</w:t>
            </w:r>
          </w:p>
        </w:tc>
        <w:tc>
          <w:tcPr>
            <w:tcW w:w="2821" w:type="dxa"/>
          </w:tcPr>
          <w:p w14:paraId="0EDF10A8" w14:textId="77777777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8EAFE9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0A0FE3B5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74F7CDD1" w14:textId="77777777" w:rsidR="00A617B3" w:rsidRPr="003F6B2B" w:rsidRDefault="00A617B3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9FBC84" w14:textId="1A19AFD0" w:rsidR="00A617B3" w:rsidRPr="003F6B2B" w:rsidRDefault="002531D5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Obrazac opisa programa</w:t>
            </w:r>
            <w:r w:rsidR="00B010E9">
              <w:rPr>
                <w:rFonts w:ascii="Times New Roman" w:hAnsi="Times New Roman" w:cs="Times New Roman"/>
                <w:sz w:val="20"/>
                <w:szCs w:val="20"/>
              </w:rPr>
              <w:t xml:space="preserve"> ili </w:t>
            </w: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projekta</w:t>
            </w:r>
            <w:r w:rsidR="00325F0B">
              <w:rPr>
                <w:rFonts w:ascii="Times New Roman" w:hAnsi="Times New Roman" w:cs="Times New Roman"/>
                <w:sz w:val="20"/>
                <w:szCs w:val="20"/>
              </w:rPr>
              <w:t xml:space="preserve"> s proračunom</w:t>
            </w:r>
          </w:p>
        </w:tc>
        <w:tc>
          <w:tcPr>
            <w:tcW w:w="2821" w:type="dxa"/>
          </w:tcPr>
          <w:p w14:paraId="480FFBE1" w14:textId="4168A85E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3EBE1B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73298924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557E5B15" w14:textId="77777777" w:rsidR="00A617B3" w:rsidRPr="003F6B2B" w:rsidRDefault="00A617B3" w:rsidP="002531D5">
            <w:pPr>
              <w:pStyle w:val="Odlomakpopis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B79222C" w14:textId="1DD237EA" w:rsidR="00A617B3" w:rsidRPr="003F6B2B" w:rsidRDefault="002531D5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DODATNA DOKUMENTACIJA</w:t>
            </w:r>
          </w:p>
        </w:tc>
        <w:tc>
          <w:tcPr>
            <w:tcW w:w="2821" w:type="dxa"/>
          </w:tcPr>
          <w:p w14:paraId="2120E141" w14:textId="77777777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56E4A6A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3EF102D2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1B7F129B" w14:textId="77777777" w:rsidR="00A617B3" w:rsidRPr="003F6B2B" w:rsidRDefault="00A617B3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74F986C4" w14:textId="77777777" w:rsidR="00A617B3" w:rsidRPr="003F6B2B" w:rsidRDefault="002531D5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Obrazac izjave o nepostojanju dvostrukog financiranja</w:t>
            </w:r>
          </w:p>
        </w:tc>
        <w:tc>
          <w:tcPr>
            <w:tcW w:w="2821" w:type="dxa"/>
          </w:tcPr>
          <w:p w14:paraId="23B411D4" w14:textId="670FFFC8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E1CB8F9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3632CF0D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424742C0" w14:textId="77777777" w:rsidR="00A617B3" w:rsidRPr="003F6B2B" w:rsidRDefault="00A617B3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42D88C1A" w14:textId="77777777" w:rsidR="00A617B3" w:rsidRPr="003F6B2B" w:rsidRDefault="002531D5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Obrazac životopisa voditelja programa/projekta</w:t>
            </w:r>
          </w:p>
        </w:tc>
        <w:tc>
          <w:tcPr>
            <w:tcW w:w="2821" w:type="dxa"/>
          </w:tcPr>
          <w:p w14:paraId="08839ECF" w14:textId="52448872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C702B1D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41" w:rsidRPr="003F6B2B" w14:paraId="4632A329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61BCE33B" w14:textId="77777777" w:rsidR="00B30241" w:rsidRPr="003F6B2B" w:rsidRDefault="00B30241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26662D85" w14:textId="73EE2384" w:rsidR="00B30241" w:rsidRPr="003F6B2B" w:rsidRDefault="00B30241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vola za prikupljanje i obradu osobnih podataka</w:t>
            </w:r>
          </w:p>
        </w:tc>
        <w:tc>
          <w:tcPr>
            <w:tcW w:w="2821" w:type="dxa"/>
          </w:tcPr>
          <w:p w14:paraId="38ED0E0D" w14:textId="77777777" w:rsidR="00B30241" w:rsidRPr="003F6B2B" w:rsidRDefault="00B30241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40CE2E" w14:textId="77777777" w:rsidR="00B30241" w:rsidRPr="003F6B2B" w:rsidRDefault="00B30241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F0B" w:rsidRPr="003F6B2B" w14:paraId="0ED9BC5B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4A71CBE2" w14:textId="77777777" w:rsidR="00325F0B" w:rsidRPr="003F6B2B" w:rsidRDefault="00325F0B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A76D5A" w14:textId="4C479EF9" w:rsidR="00325F0B" w:rsidRDefault="00325F0B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java o </w:t>
            </w:r>
            <w:r w:rsidR="00357EDB">
              <w:rPr>
                <w:rFonts w:ascii="Times New Roman" w:hAnsi="Times New Roman" w:cs="Times New Roman"/>
                <w:sz w:val="20"/>
                <w:szCs w:val="20"/>
              </w:rPr>
              <w:t xml:space="preserve">korišten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tporama male vrijednosti</w:t>
            </w:r>
          </w:p>
        </w:tc>
        <w:tc>
          <w:tcPr>
            <w:tcW w:w="2821" w:type="dxa"/>
          </w:tcPr>
          <w:p w14:paraId="541ADDC7" w14:textId="77777777" w:rsidR="00325F0B" w:rsidRPr="003F6B2B" w:rsidRDefault="00325F0B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5BAEB18" w14:textId="77777777" w:rsidR="00325F0B" w:rsidRPr="003F6B2B" w:rsidRDefault="00325F0B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EF2" w:rsidRPr="003F6B2B" w14:paraId="6BB01C24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7EA620F4" w14:textId="77777777" w:rsidR="00C15EF2" w:rsidRPr="003F6B2B" w:rsidRDefault="00C15EF2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464B31BE" w14:textId="52D68709" w:rsidR="00C15EF2" w:rsidRDefault="00C15EF2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razac Popis dokumenata i priloga na javni poziv za predlaganje programa i projekata</w:t>
            </w:r>
          </w:p>
        </w:tc>
        <w:tc>
          <w:tcPr>
            <w:tcW w:w="2821" w:type="dxa"/>
          </w:tcPr>
          <w:p w14:paraId="4DC01EAA" w14:textId="77777777" w:rsidR="00C15EF2" w:rsidRPr="003F6B2B" w:rsidRDefault="00C15EF2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653506" w14:textId="77777777" w:rsidR="00C15EF2" w:rsidRPr="003F6B2B" w:rsidRDefault="00C15EF2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470830C8" w14:textId="77777777" w:rsidTr="00997D2F">
        <w:trPr>
          <w:trHeight w:hRule="exact" w:val="366"/>
        </w:trPr>
        <w:tc>
          <w:tcPr>
            <w:tcW w:w="1490" w:type="dxa"/>
            <w:vAlign w:val="center"/>
          </w:tcPr>
          <w:p w14:paraId="563E058E" w14:textId="77777777" w:rsidR="00A617B3" w:rsidRPr="003F6B2B" w:rsidRDefault="00A617B3" w:rsidP="002531D5">
            <w:pPr>
              <w:pStyle w:val="Odlomakpopis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67FEA4" w14:textId="77777777" w:rsidR="00A617B3" w:rsidRPr="003F6B2B" w:rsidRDefault="002531D5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PRILOZI</w:t>
            </w:r>
          </w:p>
        </w:tc>
        <w:tc>
          <w:tcPr>
            <w:tcW w:w="2821" w:type="dxa"/>
          </w:tcPr>
          <w:p w14:paraId="44A09C30" w14:textId="77777777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094C9A2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06018406" w14:textId="77777777" w:rsidTr="00325F0B">
        <w:trPr>
          <w:trHeight w:hRule="exact" w:val="765"/>
        </w:trPr>
        <w:tc>
          <w:tcPr>
            <w:tcW w:w="1490" w:type="dxa"/>
            <w:vAlign w:val="center"/>
          </w:tcPr>
          <w:p w14:paraId="204435D6" w14:textId="77777777" w:rsidR="00A617B3" w:rsidRPr="003F6B2B" w:rsidRDefault="00A617B3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81DB2D" w14:textId="77777777" w:rsidR="00325F0B" w:rsidRDefault="002531D5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 xml:space="preserve">Dokaz o registraciji </w:t>
            </w:r>
          </w:p>
          <w:p w14:paraId="73D209A9" w14:textId="3F13466F" w:rsidR="00A617B3" w:rsidRPr="003F6B2B" w:rsidRDefault="002531D5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 xml:space="preserve">(izvadak iz </w:t>
            </w:r>
            <w:r w:rsidR="00325F0B">
              <w:rPr>
                <w:rFonts w:ascii="Times New Roman" w:hAnsi="Times New Roman" w:cs="Times New Roman"/>
                <w:sz w:val="20"/>
                <w:szCs w:val="20"/>
              </w:rPr>
              <w:t>odgovarajućeg registra</w:t>
            </w: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2821" w:type="dxa"/>
          </w:tcPr>
          <w:p w14:paraId="5BC99E11" w14:textId="2A334D11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0C1CDD0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05B45853" w14:textId="77777777" w:rsidTr="00325F0B">
        <w:trPr>
          <w:trHeight w:hRule="exact" w:val="631"/>
        </w:trPr>
        <w:tc>
          <w:tcPr>
            <w:tcW w:w="1490" w:type="dxa"/>
            <w:vAlign w:val="center"/>
          </w:tcPr>
          <w:p w14:paraId="03329D65" w14:textId="77777777" w:rsidR="00A617B3" w:rsidRPr="003F6B2B" w:rsidRDefault="00A617B3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1935AAD3" w14:textId="3D9B4ACA" w:rsidR="002531D5" w:rsidRPr="003F6B2B" w:rsidRDefault="00325F0B" w:rsidP="00325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adak iz Registra neprofitnih organizacija</w:t>
            </w: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21" w:type="dxa"/>
          </w:tcPr>
          <w:p w14:paraId="3AE72177" w14:textId="0D203BE0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FFBB0A4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76CA8942" w14:textId="77777777" w:rsidTr="00A55FC3">
        <w:trPr>
          <w:trHeight w:hRule="exact" w:val="567"/>
        </w:trPr>
        <w:tc>
          <w:tcPr>
            <w:tcW w:w="1490" w:type="dxa"/>
            <w:vAlign w:val="center"/>
          </w:tcPr>
          <w:p w14:paraId="72AD2C56" w14:textId="77777777" w:rsidR="00A617B3" w:rsidRPr="003F6B2B" w:rsidRDefault="00A617B3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8AC451" w14:textId="77777777" w:rsidR="00A617B3" w:rsidRPr="003F6B2B" w:rsidRDefault="002531D5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Izjava o partnerstvu (ukoliko postoji)</w:t>
            </w:r>
          </w:p>
        </w:tc>
        <w:tc>
          <w:tcPr>
            <w:tcW w:w="2821" w:type="dxa"/>
          </w:tcPr>
          <w:p w14:paraId="7E9A58F9" w14:textId="77777777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2544AE9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7989B6D0" w14:textId="77777777" w:rsidTr="0000398C">
        <w:trPr>
          <w:trHeight w:hRule="exact" w:val="1446"/>
        </w:trPr>
        <w:tc>
          <w:tcPr>
            <w:tcW w:w="1490" w:type="dxa"/>
            <w:vAlign w:val="center"/>
          </w:tcPr>
          <w:p w14:paraId="5300A728" w14:textId="77777777" w:rsidR="00A617B3" w:rsidRPr="003F6B2B" w:rsidRDefault="00A617B3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1995F3" w14:textId="050CBB74" w:rsidR="00A617B3" w:rsidRPr="00325F0B" w:rsidRDefault="00325F0B" w:rsidP="00253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F0B">
              <w:rPr>
                <w:rFonts w:ascii="Times New Roman" w:hAnsi="Times New Roman" w:cs="Times New Roman"/>
                <w:sz w:val="20"/>
                <w:szCs w:val="20"/>
              </w:rPr>
              <w:t>Potvrdu nadležne porezne uprave o nepostojanju duga prema državnom proračunu, ne starije od 30 dana od dana objave javnog poziva (može se dostaviti i naknadno, neposredno prije potpisa ugovora)</w:t>
            </w:r>
          </w:p>
        </w:tc>
        <w:tc>
          <w:tcPr>
            <w:tcW w:w="2821" w:type="dxa"/>
          </w:tcPr>
          <w:p w14:paraId="7F9A851B" w14:textId="77777777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5F16A59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B3" w:rsidRPr="003F6B2B" w14:paraId="4F602BC1" w14:textId="77777777" w:rsidTr="00325F0B">
        <w:trPr>
          <w:trHeight w:hRule="exact" w:val="1749"/>
        </w:trPr>
        <w:tc>
          <w:tcPr>
            <w:tcW w:w="1490" w:type="dxa"/>
            <w:vAlign w:val="center"/>
          </w:tcPr>
          <w:p w14:paraId="33374BA4" w14:textId="77777777" w:rsidR="00A617B3" w:rsidRPr="003F6B2B" w:rsidRDefault="00A617B3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B5D92A4" w14:textId="333B6E92" w:rsidR="00A617B3" w:rsidRPr="003F6B2B" w:rsidRDefault="002531D5" w:rsidP="0032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Uvjerenj</w:t>
            </w:r>
            <w:r w:rsidR="003F6B2B" w:rsidRPr="003F6B2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 xml:space="preserve"> nadležnog suda, ne starije od 6 mjeseci, da se ne vodi kazneni postupak protiv </w:t>
            </w:r>
            <w:r w:rsidR="0000398C">
              <w:rPr>
                <w:rFonts w:ascii="Times New Roman" w:hAnsi="Times New Roman" w:cs="Times New Roman"/>
                <w:sz w:val="20"/>
                <w:szCs w:val="20"/>
              </w:rPr>
              <w:t xml:space="preserve">podnositelja fizičke osobe, odnosno </w:t>
            </w: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>osob</w:t>
            </w:r>
            <w:r w:rsidR="00325F0B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3F6B2B">
              <w:rPr>
                <w:rFonts w:ascii="Times New Roman" w:hAnsi="Times New Roman" w:cs="Times New Roman"/>
                <w:sz w:val="20"/>
                <w:szCs w:val="20"/>
              </w:rPr>
              <w:t xml:space="preserve">ovlaštenih za zastupanje </w:t>
            </w:r>
            <w:r w:rsidR="003F6B2B" w:rsidRPr="003F6B2B">
              <w:rPr>
                <w:rFonts w:ascii="Times New Roman" w:hAnsi="Times New Roman" w:cs="Times New Roman"/>
                <w:sz w:val="20"/>
                <w:szCs w:val="20"/>
              </w:rPr>
              <w:t xml:space="preserve">prijavitelja </w:t>
            </w:r>
            <w:r w:rsidR="00325F0B">
              <w:rPr>
                <w:rFonts w:ascii="Times New Roman" w:hAnsi="Times New Roman" w:cs="Times New Roman"/>
                <w:sz w:val="20"/>
                <w:szCs w:val="20"/>
              </w:rPr>
              <w:t xml:space="preserve">koja podnosi prijavu  </w:t>
            </w:r>
            <w:r w:rsidR="00325F0B" w:rsidRPr="00325F0B">
              <w:rPr>
                <w:rFonts w:ascii="Times New Roman" w:hAnsi="Times New Roman" w:cs="Times New Roman"/>
                <w:sz w:val="20"/>
                <w:szCs w:val="20"/>
              </w:rPr>
              <w:t>(može se dostaviti i naknadno, neposredno prije potpisa ugovora)</w:t>
            </w:r>
          </w:p>
        </w:tc>
        <w:tc>
          <w:tcPr>
            <w:tcW w:w="2821" w:type="dxa"/>
          </w:tcPr>
          <w:p w14:paraId="7FCF8307" w14:textId="77777777" w:rsidR="00A617B3" w:rsidRPr="003F6B2B" w:rsidRDefault="00A617B3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6E2A1A5" w14:textId="77777777" w:rsidR="00A617B3" w:rsidRPr="003F6B2B" w:rsidRDefault="00A617B3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C9C" w:rsidRPr="003F6B2B" w14:paraId="655C747A" w14:textId="77777777" w:rsidTr="00997D2F">
        <w:trPr>
          <w:trHeight w:hRule="exact" w:val="631"/>
        </w:trPr>
        <w:tc>
          <w:tcPr>
            <w:tcW w:w="1490" w:type="dxa"/>
            <w:vAlign w:val="center"/>
          </w:tcPr>
          <w:p w14:paraId="377B6BC6" w14:textId="77777777" w:rsidR="00B56C9C" w:rsidRPr="003F6B2B" w:rsidRDefault="00B56C9C" w:rsidP="00B56C9C">
            <w:pPr>
              <w:pStyle w:val="Odlomakpopisa"/>
              <w:ind w:left="106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4E24A8C" w14:textId="77777777" w:rsidR="00B56C9C" w:rsidRPr="003F6B2B" w:rsidRDefault="00B56C9C" w:rsidP="003F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PRILOZI</w:t>
            </w:r>
          </w:p>
        </w:tc>
        <w:tc>
          <w:tcPr>
            <w:tcW w:w="2821" w:type="dxa"/>
          </w:tcPr>
          <w:p w14:paraId="48529881" w14:textId="77777777" w:rsidR="00B56C9C" w:rsidRPr="003F6B2B" w:rsidRDefault="00B56C9C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3B156D2" w14:textId="77777777" w:rsidR="00B56C9C" w:rsidRPr="003F6B2B" w:rsidRDefault="00B56C9C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C9C" w:rsidRPr="003F6B2B" w14:paraId="29F00EF3" w14:textId="77777777" w:rsidTr="00B30241">
        <w:trPr>
          <w:trHeight w:hRule="exact" w:val="552"/>
        </w:trPr>
        <w:tc>
          <w:tcPr>
            <w:tcW w:w="1490" w:type="dxa"/>
            <w:vAlign w:val="center"/>
          </w:tcPr>
          <w:p w14:paraId="26ED6362" w14:textId="77777777" w:rsidR="00B56C9C" w:rsidRPr="003F6B2B" w:rsidRDefault="00B56C9C" w:rsidP="002531D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0A7220" w14:textId="77777777" w:rsidR="00B56C9C" w:rsidRPr="003F6B2B" w:rsidRDefault="00B56C9C" w:rsidP="003F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esti što još prilažete uz prijavu</w:t>
            </w:r>
          </w:p>
        </w:tc>
        <w:tc>
          <w:tcPr>
            <w:tcW w:w="2821" w:type="dxa"/>
          </w:tcPr>
          <w:p w14:paraId="37C9396D" w14:textId="77777777" w:rsidR="00B56C9C" w:rsidRPr="003F6B2B" w:rsidRDefault="00B56C9C" w:rsidP="0047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DACD18E" w14:textId="77777777" w:rsidR="00B56C9C" w:rsidRPr="003F6B2B" w:rsidRDefault="00B56C9C" w:rsidP="00880E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7A5C5C" w14:textId="77777777" w:rsidR="00A617B3" w:rsidRPr="003F6B2B" w:rsidRDefault="00A617B3" w:rsidP="00146E8D">
      <w:pPr>
        <w:pStyle w:val="Tijeloteksta2"/>
        <w:spacing w:line="240" w:lineRule="auto"/>
      </w:pPr>
    </w:p>
    <w:p w14:paraId="66363EB0" w14:textId="77777777" w:rsidR="00A617B3" w:rsidRPr="003F6B2B" w:rsidRDefault="00A617B3" w:rsidP="00146E8D">
      <w:pPr>
        <w:pStyle w:val="Tijeloteksta2"/>
        <w:spacing w:line="240" w:lineRule="auto"/>
      </w:pPr>
      <w:r w:rsidRPr="003F6B2B">
        <w:t>Mjesto i datum  ___________________________</w:t>
      </w:r>
    </w:p>
    <w:p w14:paraId="5DA3D445" w14:textId="77777777" w:rsidR="00A617B3" w:rsidRPr="003F6B2B" w:rsidRDefault="00A617B3" w:rsidP="00146E8D">
      <w:pPr>
        <w:pStyle w:val="Tijeloteksta2"/>
        <w:spacing w:line="240" w:lineRule="auto"/>
      </w:pPr>
    </w:p>
    <w:p w14:paraId="71133042" w14:textId="306A6EA9" w:rsidR="00A617B3" w:rsidRPr="003F6B2B" w:rsidRDefault="00A617B3" w:rsidP="00146E8D">
      <w:pPr>
        <w:pStyle w:val="Tijeloteksta2"/>
        <w:spacing w:line="240" w:lineRule="auto"/>
      </w:pPr>
      <w:r w:rsidRPr="003F6B2B">
        <w:tab/>
      </w:r>
      <w:r w:rsidRPr="003F6B2B">
        <w:tab/>
      </w:r>
      <w:r w:rsidR="003F6B2B">
        <w:t xml:space="preserve">              </w:t>
      </w:r>
      <w:r w:rsidR="00325F0B">
        <w:t xml:space="preserve">                              </w:t>
      </w:r>
      <w:r w:rsidR="003F6B2B">
        <w:t xml:space="preserve">  </w:t>
      </w:r>
      <w:r w:rsidR="00B30241">
        <w:t xml:space="preserve">   </w:t>
      </w:r>
      <w:r w:rsidR="003F6B2B">
        <w:t xml:space="preserve"> </w:t>
      </w:r>
      <w:r w:rsidRPr="003F6B2B">
        <w:t>M.P.</w:t>
      </w:r>
      <w:r w:rsidRPr="003F6B2B">
        <w:tab/>
      </w:r>
      <w:r w:rsidRPr="003F6B2B">
        <w:tab/>
      </w:r>
      <w:r w:rsidR="003F6B2B">
        <w:t xml:space="preserve">             </w:t>
      </w:r>
      <w:r w:rsidRPr="003F6B2B">
        <w:t xml:space="preserve">Potpis </w:t>
      </w:r>
      <w:r w:rsidR="00325F0B">
        <w:t>podnositelja /</w:t>
      </w:r>
      <w:r w:rsidRPr="003F6B2B">
        <w:t xml:space="preserve"> ovlaštene za zastupanje</w:t>
      </w:r>
      <w:r w:rsidRPr="003F6B2B">
        <w:tab/>
      </w:r>
      <w:r w:rsidRPr="003F6B2B">
        <w:tab/>
      </w:r>
      <w:r w:rsidRPr="003F6B2B">
        <w:tab/>
      </w:r>
      <w:r w:rsidRPr="003F6B2B">
        <w:tab/>
      </w:r>
      <w:r w:rsidRPr="003F6B2B">
        <w:tab/>
      </w:r>
      <w:r w:rsidRPr="003F6B2B">
        <w:tab/>
      </w:r>
      <w:r w:rsidRPr="003F6B2B">
        <w:tab/>
      </w:r>
      <w:r w:rsidRPr="003F6B2B">
        <w:tab/>
      </w:r>
    </w:p>
    <w:sectPr w:rsidR="00A617B3" w:rsidRPr="003F6B2B" w:rsidSect="00E36E16">
      <w:footerReference w:type="default" r:id="rId8"/>
      <w:pgSz w:w="11906" w:h="16838"/>
      <w:pgMar w:top="360" w:right="74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3FAD" w14:textId="77777777" w:rsidR="003F65F3" w:rsidRDefault="003F65F3" w:rsidP="00670DB3">
      <w:pPr>
        <w:spacing w:after="0" w:line="240" w:lineRule="auto"/>
      </w:pPr>
      <w:r>
        <w:separator/>
      </w:r>
    </w:p>
  </w:endnote>
  <w:endnote w:type="continuationSeparator" w:id="0">
    <w:p w14:paraId="0637BCF3" w14:textId="77777777" w:rsidR="003F65F3" w:rsidRDefault="003F65F3" w:rsidP="0067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1360" w14:textId="77777777" w:rsidR="00A617B3" w:rsidRDefault="00BE1891">
    <w:pPr>
      <w:pStyle w:val="Podnoje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2D52F1">
      <w:rPr>
        <w:noProof/>
      </w:rPr>
      <w:t>1</w:t>
    </w:r>
    <w:r>
      <w:rPr>
        <w:noProof/>
      </w:rPr>
      <w:fldChar w:fldCharType="end"/>
    </w:r>
    <w:r w:rsidR="00A617B3" w:rsidRPr="00B82B64">
      <w:t>/</w:t>
    </w:r>
    <w:r>
      <w:rPr>
        <w:noProof/>
      </w:rPr>
      <w:fldChar w:fldCharType="begin"/>
    </w:r>
    <w:r>
      <w:rPr>
        <w:noProof/>
      </w:rPr>
      <w:instrText>NUMPAGES</w:instrText>
    </w:r>
    <w:r>
      <w:rPr>
        <w:noProof/>
      </w:rPr>
      <w:fldChar w:fldCharType="separate"/>
    </w:r>
    <w:r w:rsidR="002D52F1">
      <w:rPr>
        <w:noProof/>
      </w:rPr>
      <w:t>2</w:t>
    </w:r>
    <w:r>
      <w:rPr>
        <w:noProof/>
      </w:rPr>
      <w:fldChar w:fldCharType="end"/>
    </w:r>
  </w:p>
  <w:p w14:paraId="1350FE54" w14:textId="77777777" w:rsidR="00A617B3" w:rsidRDefault="00A617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2A7B" w14:textId="77777777" w:rsidR="003F65F3" w:rsidRDefault="003F65F3" w:rsidP="00670DB3">
      <w:pPr>
        <w:spacing w:after="0" w:line="240" w:lineRule="auto"/>
      </w:pPr>
      <w:r>
        <w:separator/>
      </w:r>
    </w:p>
  </w:footnote>
  <w:footnote w:type="continuationSeparator" w:id="0">
    <w:p w14:paraId="15C611DB" w14:textId="77777777" w:rsidR="003F65F3" w:rsidRDefault="003F65F3" w:rsidP="0067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85DB4"/>
    <w:multiLevelType w:val="hybridMultilevel"/>
    <w:tmpl w:val="7780D028"/>
    <w:lvl w:ilvl="0" w:tplc="29F27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2A3C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1456B6"/>
    <w:multiLevelType w:val="hybridMultilevel"/>
    <w:tmpl w:val="9104BBBE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642191"/>
    <w:multiLevelType w:val="hybridMultilevel"/>
    <w:tmpl w:val="F20E9C60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938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0153485">
    <w:abstractNumId w:val="0"/>
  </w:num>
  <w:num w:numId="3" w16cid:durableId="352221483">
    <w:abstractNumId w:val="1"/>
  </w:num>
  <w:num w:numId="4" w16cid:durableId="1377464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8D"/>
    <w:rsid w:val="0000398C"/>
    <w:rsid w:val="000278E6"/>
    <w:rsid w:val="00055A73"/>
    <w:rsid w:val="000A2B84"/>
    <w:rsid w:val="00146E8D"/>
    <w:rsid w:val="00184BB4"/>
    <w:rsid w:val="001D356F"/>
    <w:rsid w:val="001F2AC5"/>
    <w:rsid w:val="002344DF"/>
    <w:rsid w:val="0025043A"/>
    <w:rsid w:val="002531D5"/>
    <w:rsid w:val="0025680B"/>
    <w:rsid w:val="002D52F1"/>
    <w:rsid w:val="002F4DA5"/>
    <w:rsid w:val="00325F0B"/>
    <w:rsid w:val="00341591"/>
    <w:rsid w:val="00357E31"/>
    <w:rsid w:val="00357EDB"/>
    <w:rsid w:val="00394ED3"/>
    <w:rsid w:val="003A26C9"/>
    <w:rsid w:val="003C32DF"/>
    <w:rsid w:val="003F65F3"/>
    <w:rsid w:val="003F6B2B"/>
    <w:rsid w:val="004309E0"/>
    <w:rsid w:val="0043121E"/>
    <w:rsid w:val="00460728"/>
    <w:rsid w:val="00463714"/>
    <w:rsid w:val="00470794"/>
    <w:rsid w:val="0048416C"/>
    <w:rsid w:val="004E03D4"/>
    <w:rsid w:val="004E1B99"/>
    <w:rsid w:val="00506491"/>
    <w:rsid w:val="00531A04"/>
    <w:rsid w:val="00577D4B"/>
    <w:rsid w:val="005C45BF"/>
    <w:rsid w:val="00606AB2"/>
    <w:rsid w:val="00670DB3"/>
    <w:rsid w:val="0067151E"/>
    <w:rsid w:val="006746FC"/>
    <w:rsid w:val="006C7818"/>
    <w:rsid w:val="006D247F"/>
    <w:rsid w:val="006F6856"/>
    <w:rsid w:val="00715F0B"/>
    <w:rsid w:val="007805C8"/>
    <w:rsid w:val="007A3E12"/>
    <w:rsid w:val="007C14EE"/>
    <w:rsid w:val="007C3193"/>
    <w:rsid w:val="007D507F"/>
    <w:rsid w:val="0082376D"/>
    <w:rsid w:val="008365D3"/>
    <w:rsid w:val="008476AC"/>
    <w:rsid w:val="008806AB"/>
    <w:rsid w:val="00880E3A"/>
    <w:rsid w:val="00960B2A"/>
    <w:rsid w:val="00995AAB"/>
    <w:rsid w:val="00997D2F"/>
    <w:rsid w:val="00A43A43"/>
    <w:rsid w:val="00A4412C"/>
    <w:rsid w:val="00A55FC3"/>
    <w:rsid w:val="00A617B3"/>
    <w:rsid w:val="00AB15A0"/>
    <w:rsid w:val="00AD5364"/>
    <w:rsid w:val="00B010E9"/>
    <w:rsid w:val="00B03385"/>
    <w:rsid w:val="00B0748C"/>
    <w:rsid w:val="00B22DEA"/>
    <w:rsid w:val="00B30241"/>
    <w:rsid w:val="00B34489"/>
    <w:rsid w:val="00B47521"/>
    <w:rsid w:val="00B56C9C"/>
    <w:rsid w:val="00B57F06"/>
    <w:rsid w:val="00B82B64"/>
    <w:rsid w:val="00B862C3"/>
    <w:rsid w:val="00BA068F"/>
    <w:rsid w:val="00BD3A8B"/>
    <w:rsid w:val="00BD4A43"/>
    <w:rsid w:val="00BE1891"/>
    <w:rsid w:val="00C15EF2"/>
    <w:rsid w:val="00C17463"/>
    <w:rsid w:val="00C8167C"/>
    <w:rsid w:val="00C900EE"/>
    <w:rsid w:val="00CC293E"/>
    <w:rsid w:val="00D06B32"/>
    <w:rsid w:val="00D470CA"/>
    <w:rsid w:val="00D91EA9"/>
    <w:rsid w:val="00DC5194"/>
    <w:rsid w:val="00DD7D57"/>
    <w:rsid w:val="00E079F6"/>
    <w:rsid w:val="00E36E16"/>
    <w:rsid w:val="00E45CCD"/>
    <w:rsid w:val="00E50F8B"/>
    <w:rsid w:val="00E91B67"/>
    <w:rsid w:val="00EC3E7B"/>
    <w:rsid w:val="00F0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03858"/>
  <w15:docId w15:val="{32E85BFA-9E78-4D5B-BD90-6A30BF51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489"/>
    <w:pPr>
      <w:spacing w:after="160" w:line="259" w:lineRule="auto"/>
    </w:pPr>
    <w:rPr>
      <w:rFonts w:cs="Calibri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146E8D"/>
    <w:pPr>
      <w:keepNext/>
      <w:spacing w:after="0" w:line="240" w:lineRule="auto"/>
      <w:outlineLvl w:val="0"/>
    </w:pPr>
    <w:rPr>
      <w:rFonts w:ascii="Batang" w:eastAsia="Batang" w:hAnsi="Times New Roman" w:cs="Batang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146E8D"/>
    <w:rPr>
      <w:rFonts w:ascii="Batang" w:eastAsia="Batang" w:cs="Batang"/>
      <w:b/>
      <w:b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146E8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146E8D"/>
    <w:rPr>
      <w:rFonts w:ascii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67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670DB3"/>
  </w:style>
  <w:style w:type="paragraph" w:styleId="Podnoje">
    <w:name w:val="footer"/>
    <w:basedOn w:val="Normal"/>
    <w:link w:val="PodnojeChar"/>
    <w:uiPriority w:val="99"/>
    <w:rsid w:val="0067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70DB3"/>
  </w:style>
  <w:style w:type="paragraph" w:styleId="Odlomakpopisa">
    <w:name w:val="List Paragraph"/>
    <w:basedOn w:val="Normal"/>
    <w:uiPriority w:val="99"/>
    <w:qFormat/>
    <w:rsid w:val="007805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4F12-6688-4953-95A4-73EE6085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VESNA MILIČIĆ</cp:lastModifiedBy>
  <cp:revision>8</cp:revision>
  <cp:lastPrinted>2023-09-25T11:40:00Z</cp:lastPrinted>
  <dcterms:created xsi:type="dcterms:W3CDTF">2023-09-22T09:30:00Z</dcterms:created>
  <dcterms:modified xsi:type="dcterms:W3CDTF">2023-09-25T11:40:00Z</dcterms:modified>
</cp:coreProperties>
</file>